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C6" w:rsidRDefault="00CA01C6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CA01C6" w:rsidRDefault="00CA01C6" w:rsidP="00CA01C6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                                                     </w:t>
      </w:r>
      <w:r>
        <w:rPr>
          <w:noProof/>
          <w:lang w:eastAsia="es-CL"/>
        </w:rPr>
        <w:drawing>
          <wp:inline distT="0" distB="0" distL="0" distR="0" wp14:anchorId="2FD8BFB6" wp14:editId="293F68CF">
            <wp:extent cx="1447800" cy="1628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  <w:bookmarkStart w:id="0" w:name="_GoBack" w:displacedByCustomXml="next"/>
        <w:bookmarkEnd w:id="0" w:displacedByCustomXml="next"/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01.25pt;height:18pt" o:ole="">
            <v:imagedata r:id="rId10" o:title=""/>
          </v:shape>
          <w:control r:id="rId11" w:name="TextBox1123" w:shapeid="_x0000_i1061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2" o:title=""/>
          </v:shape>
          <w:control r:id="rId13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14" o:title=""/>
          </v:shape>
          <w:control r:id="rId15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2" o:title=""/>
          </v:shape>
          <w:control r:id="rId20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14" o:title=""/>
          </v:shape>
          <w:control r:id="rId21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El proceso de enrolamiento al Servicio, deberá finalizar antes de las 1</w:t>
      </w:r>
      <w:r w:rsidR="00D069C8">
        <w:rPr>
          <w:rFonts w:eastAsia="Times New Roman" w:cs="Arial"/>
          <w:color w:val="auto"/>
          <w:sz w:val="20"/>
          <w:szCs w:val="18"/>
          <w:lang w:val="es-ES" w:eastAsia="es-ES"/>
        </w:rPr>
        <w:t>5</w:t>
      </w: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4964A7" w:rsidRPr="00983A96" w:rsidRDefault="00AA0CC9" w:rsidP="00F123C1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9A" w:rsidRDefault="0004049A">
      <w:r>
        <w:separator/>
      </w:r>
    </w:p>
  </w:endnote>
  <w:endnote w:type="continuationSeparator" w:id="0">
    <w:p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9A" w:rsidRDefault="0004049A">
      <w:r>
        <w:separator/>
      </w:r>
    </w:p>
  </w:footnote>
  <w:footnote w:type="continuationSeparator" w:id="0">
    <w:p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F123C1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A01C6"/>
    <w:rsid w:val="00CD3AB3"/>
    <w:rsid w:val="00D069C8"/>
    <w:rsid w:val="00D11E0F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123C1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2D9B-EC02-4ADF-B695-5949F3D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Carolina Galvez Fuentes</cp:lastModifiedBy>
  <cp:revision>7</cp:revision>
  <cp:lastPrinted>2019-11-26T19:15:00Z</cp:lastPrinted>
  <dcterms:created xsi:type="dcterms:W3CDTF">2020-04-08T18:46:00Z</dcterms:created>
  <dcterms:modified xsi:type="dcterms:W3CDTF">2022-01-21T18:56:00Z</dcterms:modified>
</cp:coreProperties>
</file>